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AD4DC1" w:rsidRPr="00AD4DC1" w14:paraId="59EB96CD" w14:textId="77777777" w:rsidTr="001E0E88">
        <w:tc>
          <w:tcPr>
            <w:tcW w:w="7655" w:type="dxa"/>
          </w:tcPr>
          <w:p w14:paraId="5A9AC253" w14:textId="77777777" w:rsidR="00025D3C" w:rsidRPr="00025D3C" w:rsidRDefault="00025D3C">
            <w:pPr>
              <w:rPr>
                <w:rFonts w:ascii="Arial" w:hAnsi="Arial" w:cs="Arial"/>
                <w:sz w:val="32"/>
                <w:szCs w:val="32"/>
              </w:rPr>
            </w:pPr>
            <w:r w:rsidRPr="00025D3C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025D3C">
              <w:rPr>
                <w:rFonts w:ascii="Arial" w:hAnsi="Arial" w:cs="Arial"/>
                <w:sz w:val="32"/>
                <w:szCs w:val="32"/>
              </w:rPr>
              <w:instrText xml:space="preserve"> DOCPROPERTY  Title  \* MERGEFORMAT </w:instrText>
            </w:r>
            <w:r w:rsidRPr="00025D3C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C3698B">
              <w:rPr>
                <w:rFonts w:ascii="Arial" w:hAnsi="Arial" w:cs="Arial"/>
                <w:sz w:val="32"/>
                <w:szCs w:val="32"/>
              </w:rPr>
              <w:t>Antrag auf Ausbildungsberechtigung für EP</w:t>
            </w:r>
            <w:r w:rsidRPr="00025D3C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7E1DD7C5" w14:textId="77777777" w:rsidR="00AD4DC1" w:rsidRPr="00AD4DC1" w:rsidRDefault="00AD4DC1" w:rsidP="00AD4DC1">
            <w:pPr>
              <w:jc w:val="right"/>
              <w:rPr>
                <w:rFonts w:ascii="Arial" w:hAnsi="Arial" w:cs="Arial"/>
              </w:rPr>
            </w:pPr>
            <w:r w:rsidRPr="00AD4DC1">
              <w:rPr>
                <w:rFonts w:ascii="Arial" w:hAnsi="Arial" w:cs="Arial"/>
                <w:noProof/>
              </w:rPr>
              <w:drawing>
                <wp:inline distT="0" distB="0" distL="0" distR="0" wp14:anchorId="41BF289F" wp14:editId="5D863B72">
                  <wp:extent cx="816445" cy="673100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gkn ohne text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55" cy="69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2897" w14:textId="77777777" w:rsidR="00FF6C3D" w:rsidRDefault="00FF6C3D">
      <w:pPr>
        <w:rPr>
          <w:rFonts w:ascii="Arial" w:hAnsi="Arial" w:cs="Arial"/>
        </w:rPr>
      </w:pPr>
    </w:p>
    <w:p w14:paraId="66F2F4D5" w14:textId="77777777" w:rsidR="00324707" w:rsidRDefault="00324707">
      <w:pPr>
        <w:rPr>
          <w:rFonts w:ascii="Arial" w:hAnsi="Arial" w:cs="Arial"/>
        </w:rPr>
      </w:pPr>
    </w:p>
    <w:p w14:paraId="11A77044" w14:textId="77777777" w:rsidR="00911C92" w:rsidRDefault="00911C92">
      <w:pPr>
        <w:rPr>
          <w:rFonts w:ascii="Arial" w:hAnsi="Arial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2C5B1E" w14:paraId="33B9739A" w14:textId="77777777" w:rsidTr="00D40B2B">
        <w:tc>
          <w:tcPr>
            <w:tcW w:w="6521" w:type="dxa"/>
          </w:tcPr>
          <w:p w14:paraId="5F8A8EDB" w14:textId="77777777" w:rsidR="00EF0465" w:rsidRDefault="00EF04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 die</w:t>
            </w:r>
          </w:p>
          <w:p w14:paraId="61976390" w14:textId="77777777" w:rsidR="002C5B1E" w:rsidRPr="002C5B1E" w:rsidRDefault="002C5B1E">
            <w:pPr>
              <w:rPr>
                <w:rFonts w:ascii="Arial" w:hAnsi="Arial" w:cs="Arial"/>
                <w:sz w:val="24"/>
              </w:rPr>
            </w:pPr>
            <w:r w:rsidRPr="002C5B1E">
              <w:rPr>
                <w:rFonts w:ascii="Arial" w:hAnsi="Arial" w:cs="Arial"/>
                <w:sz w:val="24"/>
              </w:rPr>
              <w:t xml:space="preserve">DGKN </w:t>
            </w:r>
            <w:r w:rsidR="008F0472">
              <w:rPr>
                <w:rFonts w:ascii="Arial" w:hAnsi="Arial" w:cs="Arial"/>
                <w:sz w:val="24"/>
              </w:rPr>
              <w:t>Geschäftsstelle</w:t>
            </w:r>
          </w:p>
          <w:p w14:paraId="07D37CC2" w14:textId="77777777" w:rsidR="002C5B1E" w:rsidRPr="002C5B1E" w:rsidRDefault="002C5B1E">
            <w:pPr>
              <w:rPr>
                <w:rFonts w:ascii="Arial" w:hAnsi="Arial" w:cs="Arial"/>
                <w:sz w:val="24"/>
              </w:rPr>
            </w:pPr>
            <w:r w:rsidRPr="002C5B1E">
              <w:rPr>
                <w:rFonts w:ascii="Arial" w:hAnsi="Arial" w:cs="Arial"/>
                <w:sz w:val="24"/>
              </w:rPr>
              <w:t>Robert-Bosch-Str. 7</w:t>
            </w:r>
          </w:p>
          <w:p w14:paraId="5765D21A" w14:textId="77777777" w:rsidR="002C5B1E" w:rsidRDefault="002C5B1E">
            <w:pPr>
              <w:rPr>
                <w:rFonts w:ascii="Arial" w:hAnsi="Arial" w:cs="Arial"/>
              </w:rPr>
            </w:pPr>
            <w:r w:rsidRPr="002C5B1E">
              <w:rPr>
                <w:rFonts w:ascii="Arial" w:hAnsi="Arial" w:cs="Arial"/>
                <w:sz w:val="24"/>
              </w:rPr>
              <w:t>64293 Darmstadt</w:t>
            </w:r>
          </w:p>
        </w:tc>
        <w:tc>
          <w:tcPr>
            <w:tcW w:w="3118" w:type="dxa"/>
          </w:tcPr>
          <w:p w14:paraId="783A0F0D" w14:textId="77777777" w:rsidR="00D40B2B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06151-6673422</w:t>
            </w:r>
          </w:p>
          <w:p w14:paraId="66605D3B" w14:textId="77777777" w:rsidR="00D40B2B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06151-6673423</w:t>
            </w:r>
          </w:p>
          <w:p w14:paraId="19E595D9" w14:textId="495156C8" w:rsidR="002C5B1E" w:rsidRDefault="007E067C" w:rsidP="00D40B2B">
            <w:pPr>
              <w:jc w:val="right"/>
              <w:rPr>
                <w:rFonts w:ascii="Arial" w:hAnsi="Arial" w:cs="Arial"/>
                <w:sz w:val="20"/>
              </w:rPr>
            </w:pPr>
            <w:hyperlink r:id="rId8" w:history="1">
              <w:r w:rsidR="00E559F3" w:rsidRPr="00AD1668">
                <w:rPr>
                  <w:rStyle w:val="Hyperlink"/>
                </w:rPr>
                <w:t>zertifikate</w:t>
              </w:r>
              <w:r w:rsidR="00E559F3" w:rsidRPr="00AD1668">
                <w:rPr>
                  <w:rStyle w:val="Hyperlink"/>
                  <w:rFonts w:ascii="Arial" w:hAnsi="Arial" w:cs="Arial"/>
                  <w:sz w:val="20"/>
                </w:rPr>
                <w:t>@dgkn.de</w:t>
              </w:r>
            </w:hyperlink>
          </w:p>
          <w:p w14:paraId="17B27183" w14:textId="77777777" w:rsidR="00D40B2B" w:rsidRPr="002C5B1E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C949995" w14:textId="77777777" w:rsidR="00324707" w:rsidRDefault="00324707">
      <w:pPr>
        <w:rPr>
          <w:rFonts w:ascii="Arial" w:hAnsi="Arial" w:cs="Arial"/>
          <w:sz w:val="20"/>
        </w:rPr>
      </w:pPr>
    </w:p>
    <w:p w14:paraId="1BD4E3A4" w14:textId="77777777" w:rsidR="00911C92" w:rsidRDefault="00911C92">
      <w:pPr>
        <w:rPr>
          <w:rFonts w:ascii="Arial" w:hAnsi="Arial" w:cs="Arial"/>
          <w:sz w:val="20"/>
        </w:rPr>
      </w:pPr>
    </w:p>
    <w:p w14:paraId="512DBD74" w14:textId="77777777" w:rsidR="00911C92" w:rsidRDefault="00911C92">
      <w:pPr>
        <w:rPr>
          <w:rFonts w:ascii="Arial" w:hAnsi="Arial" w:cs="Arial"/>
          <w:sz w:val="20"/>
        </w:rPr>
      </w:pPr>
    </w:p>
    <w:p w14:paraId="62C9F1CA" w14:textId="77777777" w:rsidR="00911C92" w:rsidRDefault="00911C92">
      <w:pPr>
        <w:rPr>
          <w:rFonts w:ascii="Arial" w:hAnsi="Arial" w:cs="Arial"/>
          <w:sz w:val="20"/>
        </w:rPr>
      </w:pPr>
    </w:p>
    <w:p w14:paraId="784DCCBD" w14:textId="77777777" w:rsidR="00911C92" w:rsidRDefault="00911C92">
      <w:pPr>
        <w:rPr>
          <w:rFonts w:ascii="Arial" w:hAnsi="Arial" w:cs="Arial"/>
          <w:sz w:val="20"/>
        </w:rPr>
      </w:pPr>
    </w:p>
    <w:p w14:paraId="5BB46040" w14:textId="77777777" w:rsidR="00911C92" w:rsidRDefault="00911C92">
      <w:pPr>
        <w:rPr>
          <w:rFonts w:ascii="Arial" w:hAnsi="Arial" w:cs="Arial"/>
          <w:sz w:val="20"/>
        </w:rPr>
      </w:pPr>
    </w:p>
    <w:p w14:paraId="31DD5F2D" w14:textId="77777777" w:rsidR="00911C92" w:rsidRDefault="00911C92">
      <w:pPr>
        <w:rPr>
          <w:rFonts w:ascii="Arial" w:hAnsi="Arial" w:cs="Arial"/>
          <w:sz w:val="20"/>
        </w:rPr>
      </w:pPr>
    </w:p>
    <w:p w14:paraId="149918B8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n</w:t>
      </w:r>
    </w:p>
    <w:p w14:paraId="5055F660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8"/>
          <w:szCs w:val="28"/>
        </w:rPr>
        <w:alias w:val="Vor. u. Nachname"/>
        <w:tag w:val="Vor. u. Nachname"/>
        <w:id w:val="-2025392493"/>
        <w:placeholder>
          <w:docPart w:val="B966024D14F64492A61E913AF34473F5"/>
        </w:placeholder>
        <w:text/>
      </w:sdtPr>
      <w:sdtEndPr/>
      <w:sdtContent>
        <w:p w14:paraId="0CD9AF2C" w14:textId="77777777" w:rsidR="00911C92" w:rsidRPr="00911C92" w:rsidRDefault="00911C92" w:rsidP="00911C9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911C92">
            <w:rPr>
              <w:rFonts w:ascii="Arial" w:hAnsi="Arial" w:cs="Arial"/>
              <w:sz w:val="28"/>
              <w:szCs w:val="28"/>
            </w:rPr>
            <w:t>……………………</w:t>
          </w:r>
          <w:r>
            <w:rPr>
              <w:rFonts w:ascii="Arial" w:hAnsi="Arial" w:cs="Arial"/>
              <w:sz w:val="28"/>
              <w:szCs w:val="28"/>
            </w:rPr>
            <w:t>…………………</w:t>
          </w:r>
          <w:r w:rsidRPr="00911C92">
            <w:rPr>
              <w:rFonts w:ascii="Arial" w:hAnsi="Arial" w:cs="Arial"/>
              <w:sz w:val="28"/>
              <w:szCs w:val="28"/>
            </w:rPr>
            <w:t>……………….</w:t>
          </w:r>
        </w:p>
      </w:sdtContent>
    </w:sdt>
    <w:p w14:paraId="1621ECD9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Vor u. Nachname)</w:t>
      </w:r>
    </w:p>
    <w:p w14:paraId="2E880DB6" w14:textId="77777777" w:rsidR="00324707" w:rsidRDefault="003247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lenraster"/>
        <w:tblW w:w="9639" w:type="dxa"/>
        <w:tblBorders>
          <w:top w:val="single" w:sz="18" w:space="0" w:color="7F4554"/>
          <w:left w:val="single" w:sz="18" w:space="0" w:color="7F4554"/>
          <w:bottom w:val="single" w:sz="18" w:space="0" w:color="7F4554"/>
          <w:right w:val="single" w:sz="18" w:space="0" w:color="7F455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6"/>
        <w:gridCol w:w="992"/>
        <w:gridCol w:w="3119"/>
        <w:gridCol w:w="567"/>
        <w:gridCol w:w="817"/>
        <w:gridCol w:w="3119"/>
        <w:gridCol w:w="339"/>
      </w:tblGrid>
      <w:tr w:rsidR="005E312A" w14:paraId="53BD95D1" w14:textId="77777777" w:rsidTr="00CA7309">
        <w:tc>
          <w:tcPr>
            <w:tcW w:w="340" w:type="dxa"/>
          </w:tcPr>
          <w:p w14:paraId="3482C088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720EAD7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4DDEDE1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30FBBE49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4BFBF6D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0B1F8853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1EAD980C" w14:textId="77777777" w:rsidTr="00CA7309">
        <w:tc>
          <w:tcPr>
            <w:tcW w:w="340" w:type="dxa"/>
          </w:tcPr>
          <w:p w14:paraId="2B295F93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6D444C69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rede</w:t>
            </w:r>
          </w:p>
        </w:tc>
        <w:sdt>
          <w:sdtPr>
            <w:rPr>
              <w:rFonts w:ascii="Arial" w:hAnsi="Arial" w:cs="Arial"/>
              <w:sz w:val="18"/>
            </w:rPr>
            <w:alias w:val="Anrede"/>
            <w:tag w:val="Anrede"/>
            <w:id w:val="-325435729"/>
            <w:placeholder>
              <w:docPart w:val="5E3A1C511CF74F4EB57CDEB402C32573"/>
            </w:placeholder>
            <w:text/>
          </w:sdtPr>
          <w:sdtEndPr/>
          <w:sdtContent>
            <w:tc>
              <w:tcPr>
                <w:tcW w:w="3119" w:type="dxa"/>
              </w:tcPr>
              <w:p w14:paraId="70345951" w14:textId="77777777" w:rsidR="008F0472" w:rsidRDefault="008F0472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18"/>
                  </w:rPr>
                  <w:t>………………………………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23537E53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sdt>
          <w:sdtPr>
            <w:rPr>
              <w:rFonts w:ascii="Arial" w:hAnsi="Arial" w:cs="Arial"/>
              <w:sz w:val="18"/>
            </w:rPr>
            <w:alias w:val="Titel"/>
            <w:tag w:val="Titel"/>
            <w:id w:val="2092033972"/>
            <w:placeholder>
              <w:docPart w:val="3AA97BEA8FB84CB7B784F761AE8596FF"/>
            </w:placeholder>
            <w:text/>
          </w:sdtPr>
          <w:sdtEndPr/>
          <w:sdtContent>
            <w:tc>
              <w:tcPr>
                <w:tcW w:w="3119" w:type="dxa"/>
              </w:tcPr>
              <w:p w14:paraId="55220068" w14:textId="77777777" w:rsidR="008F0472" w:rsidRDefault="008F0472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18"/>
                  </w:rPr>
                  <w:t>…………………………………………</w:t>
                </w:r>
              </w:p>
            </w:tc>
          </w:sdtContent>
        </w:sdt>
        <w:tc>
          <w:tcPr>
            <w:tcW w:w="339" w:type="dxa"/>
          </w:tcPr>
          <w:p w14:paraId="14766FD9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1312D0D1" w14:textId="77777777" w:rsidTr="00CA7309">
        <w:tc>
          <w:tcPr>
            <w:tcW w:w="340" w:type="dxa"/>
          </w:tcPr>
          <w:p w14:paraId="04AED164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41A39250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B30EE9D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5F3ED7EC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8EE5F3D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BC86D38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6D31CAAB" w14:textId="77777777" w:rsidTr="00CA7309">
        <w:tc>
          <w:tcPr>
            <w:tcW w:w="340" w:type="dxa"/>
          </w:tcPr>
          <w:p w14:paraId="53E1A2BD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22D0B1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</w:rPr>
            <w:alias w:val="Vorname"/>
            <w:tag w:val="Vorname"/>
            <w:id w:val="-1003582818"/>
            <w:placeholder>
              <w:docPart w:val="FD27E78C6B534621B83908B035B68A9D"/>
            </w:placeholder>
            <w:text/>
          </w:sdtPr>
          <w:sdtEndPr/>
          <w:sdtContent>
            <w:tc>
              <w:tcPr>
                <w:tcW w:w="3119" w:type="dxa"/>
              </w:tcPr>
              <w:p w14:paraId="650E8648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794262B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3119" w:type="dxa"/>
          </w:tcPr>
          <w:sdt>
            <w:sdtPr>
              <w:rPr>
                <w:rFonts w:ascii="Arial" w:hAnsi="Arial" w:cs="Arial"/>
                <w:sz w:val="20"/>
              </w:rPr>
              <w:alias w:val="Nachname"/>
              <w:tag w:val="Nachname"/>
              <w:id w:val="1376891925"/>
              <w:placeholder>
                <w:docPart w:val="FD76641C74514DF4B844A66B0E5E1F3C"/>
              </w:placeholder>
              <w:text/>
            </w:sdtPr>
            <w:sdtEndPr/>
            <w:sdtContent>
              <w:p w14:paraId="02D17879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sdtContent>
          </w:sdt>
        </w:tc>
        <w:tc>
          <w:tcPr>
            <w:tcW w:w="339" w:type="dxa"/>
          </w:tcPr>
          <w:p w14:paraId="39076EC8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6DDA5CD3" w14:textId="77777777" w:rsidTr="00CA7309">
        <w:tc>
          <w:tcPr>
            <w:tcW w:w="340" w:type="dxa"/>
          </w:tcPr>
          <w:p w14:paraId="2A38F510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661E32DD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F92302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164D7F1E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612518E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7CF7C24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2B49E2E4" w14:textId="77777777" w:rsidTr="00CA7309">
        <w:tc>
          <w:tcPr>
            <w:tcW w:w="340" w:type="dxa"/>
          </w:tcPr>
          <w:p w14:paraId="6D27EC48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2FA07A12" w14:textId="77777777" w:rsidR="008F0472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iet</w:t>
            </w:r>
          </w:p>
        </w:tc>
        <w:sdt>
          <w:sdtPr>
            <w:rPr>
              <w:rFonts w:ascii="Arial" w:hAnsi="Arial" w:cs="Arial"/>
              <w:sz w:val="20"/>
            </w:rPr>
            <w:alias w:val="Gebiet"/>
            <w:tag w:val="Gebiet"/>
            <w:id w:val="-1327829985"/>
            <w:placeholder>
              <w:docPart w:val="76F82FC8ECE14C1D93FC7A8B778066C2"/>
            </w:placeholder>
            <w:text/>
          </w:sdtPr>
          <w:sdtEndPr/>
          <w:sdtContent>
            <w:tc>
              <w:tcPr>
                <w:tcW w:w="3119" w:type="dxa"/>
              </w:tcPr>
              <w:p w14:paraId="3A77DE61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239B00EA" w14:textId="77777777" w:rsidR="008F0472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</w:t>
            </w:r>
          </w:p>
        </w:tc>
        <w:sdt>
          <w:sdtPr>
            <w:rPr>
              <w:rFonts w:ascii="Arial" w:hAnsi="Arial" w:cs="Arial"/>
              <w:sz w:val="20"/>
            </w:rPr>
            <w:alias w:val="Funktion"/>
            <w:tag w:val="Funktion"/>
            <w:id w:val="-1613660168"/>
            <w:placeholder>
              <w:docPart w:val="C5BD4C71655245359B17ADCF23445981"/>
            </w:placeholder>
            <w:text/>
          </w:sdtPr>
          <w:sdtEndPr/>
          <w:sdtContent>
            <w:tc>
              <w:tcPr>
                <w:tcW w:w="3119" w:type="dxa"/>
              </w:tcPr>
              <w:p w14:paraId="0C7EC40A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339" w:type="dxa"/>
          </w:tcPr>
          <w:p w14:paraId="76335B7E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1AEFDA87" w14:textId="77777777" w:rsidTr="00CA7309">
        <w:tc>
          <w:tcPr>
            <w:tcW w:w="340" w:type="dxa"/>
          </w:tcPr>
          <w:p w14:paraId="4C9210E1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A9E6F97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B2BC441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6914C7A1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D3B5968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48E1D687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6AE13ABA" w14:textId="77777777" w:rsidTr="00CA7309">
        <w:tc>
          <w:tcPr>
            <w:tcW w:w="340" w:type="dxa"/>
          </w:tcPr>
          <w:p w14:paraId="7E9F2C94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3B7E2B2B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</w:t>
            </w:r>
            <w:r w:rsidR="001D23A4">
              <w:rPr>
                <w:rFonts w:ascii="Arial" w:hAnsi="Arial" w:cs="Arial"/>
                <w:sz w:val="20"/>
              </w:rPr>
              <w:t xml:space="preserve"> der Ausbildung-stätte</w:t>
            </w:r>
          </w:p>
        </w:tc>
        <w:sdt>
          <w:sdtPr>
            <w:rPr>
              <w:rFonts w:ascii="Arial" w:hAnsi="Arial" w:cs="Arial"/>
              <w:sz w:val="20"/>
            </w:rPr>
            <w:alias w:val="Anschrift"/>
            <w:tag w:val="Anschrift"/>
            <w:id w:val="1151561309"/>
            <w:placeholder>
              <w:docPart w:val="75BE00F085E049288E6D7313AF12AE1C"/>
            </w:placeholder>
            <w:text w:multiLine="1"/>
          </w:sdtPr>
          <w:sdtEndPr/>
          <w:sdtContent>
            <w:tc>
              <w:tcPr>
                <w:tcW w:w="7622" w:type="dxa"/>
                <w:gridSpan w:val="4"/>
              </w:tcPr>
              <w:p w14:paraId="724ADEC5" w14:textId="77777777" w:rsidR="007958E4" w:rsidRDefault="007958E4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</w:t>
                </w:r>
              </w:p>
            </w:tc>
          </w:sdtContent>
        </w:sdt>
        <w:tc>
          <w:tcPr>
            <w:tcW w:w="339" w:type="dxa"/>
          </w:tcPr>
          <w:p w14:paraId="3D5116B7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198EDA8F" w14:textId="77777777" w:rsidTr="00CA7309">
        <w:tc>
          <w:tcPr>
            <w:tcW w:w="340" w:type="dxa"/>
          </w:tcPr>
          <w:p w14:paraId="5D96E00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001CC968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B6746FD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741B3831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347A7C3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EFBB655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F73171" w14:paraId="6255E6AA" w14:textId="77777777" w:rsidTr="00570532">
        <w:tc>
          <w:tcPr>
            <w:tcW w:w="340" w:type="dxa"/>
          </w:tcPr>
          <w:p w14:paraId="18636735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387B2C21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</w:rPr>
            <w:alias w:val="E-Mail"/>
            <w:tag w:val="E-Mail"/>
            <w:id w:val="-1731536071"/>
            <w:placeholder>
              <w:docPart w:val="66C4D6A7206B42CAA02E65567FA88F05"/>
            </w:placeholder>
            <w:text/>
          </w:sdtPr>
          <w:sdtEndPr/>
          <w:sdtContent>
            <w:tc>
              <w:tcPr>
                <w:tcW w:w="3119" w:type="dxa"/>
              </w:tcPr>
              <w:p w14:paraId="6858B997" w14:textId="77777777" w:rsidR="00F73171" w:rsidRDefault="00F73171" w:rsidP="005705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tc>
          </w:sdtContent>
        </w:sdt>
        <w:tc>
          <w:tcPr>
            <w:tcW w:w="1384" w:type="dxa"/>
            <w:gridSpan w:val="2"/>
          </w:tcPr>
          <w:p w14:paraId="2ED4BA43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</w:rPr>
            <w:alias w:val="Telefon"/>
            <w:tag w:val="Telefon"/>
            <w:id w:val="1907488140"/>
            <w:placeholder>
              <w:docPart w:val="66C4D6A7206B42CAA02E65567FA88F05"/>
            </w:placeholder>
            <w:text/>
          </w:sdtPr>
          <w:sdtEndPr/>
          <w:sdtContent>
            <w:tc>
              <w:tcPr>
                <w:tcW w:w="3119" w:type="dxa"/>
              </w:tcPr>
              <w:p w14:paraId="31FA5F1A" w14:textId="77777777" w:rsidR="00F73171" w:rsidRDefault="00F73171" w:rsidP="005705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tc>
          </w:sdtContent>
        </w:sdt>
        <w:tc>
          <w:tcPr>
            <w:tcW w:w="339" w:type="dxa"/>
          </w:tcPr>
          <w:p w14:paraId="6D1F3C36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</w:tr>
      <w:tr w:rsidR="00F73171" w14:paraId="16B216DE" w14:textId="77777777" w:rsidTr="00570532">
        <w:tc>
          <w:tcPr>
            <w:tcW w:w="340" w:type="dxa"/>
          </w:tcPr>
          <w:p w14:paraId="147EFC20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669B0E78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587104C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989135F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AB8DC3B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50E5B087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</w:tr>
      <w:tr w:rsidR="001D23A4" w14:paraId="3BAB21C4" w14:textId="77777777" w:rsidTr="005F4A39">
        <w:tc>
          <w:tcPr>
            <w:tcW w:w="340" w:type="dxa"/>
          </w:tcPr>
          <w:p w14:paraId="492404BC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05D68215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itung der Einrichtung </w:t>
            </w:r>
            <w:sdt>
              <w:sdtPr>
                <w:rPr>
                  <w:rFonts w:ascii="Arial" w:hAnsi="Arial" w:cs="Arial"/>
                  <w:sz w:val="20"/>
                </w:rPr>
                <w:alias w:val="Leitung der Einrichtung"/>
                <w:tag w:val="Leitung der Einrichtung"/>
                <w:id w:val="-723916961"/>
                <w:placeholder>
                  <w:docPart w:val="E20F8BA4128E4125811A882AD1BF099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</w:t>
                </w:r>
                <w:r w:rsidR="00AD1865">
                  <w:rPr>
                    <w:rFonts w:ascii="Arial" w:hAnsi="Arial" w:cs="Arial"/>
                    <w:sz w:val="20"/>
                  </w:rPr>
                  <w:t>………………………………………………</w:t>
                </w:r>
                <w:proofErr w:type="gramStart"/>
                <w:r w:rsidR="00AD1865">
                  <w:rPr>
                    <w:rFonts w:ascii="Arial" w:hAnsi="Arial" w:cs="Arial"/>
                    <w:sz w:val="20"/>
                  </w:rPr>
                  <w:t>…...</w:t>
                </w:r>
                <w:r>
                  <w:rPr>
                    <w:rFonts w:ascii="Arial" w:hAnsi="Arial" w:cs="Arial"/>
                    <w:sz w:val="20"/>
                  </w:rPr>
                  <w:t>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114914AE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1D23A4" w14:paraId="5E206A28" w14:textId="77777777" w:rsidTr="00CA7309">
        <w:tc>
          <w:tcPr>
            <w:tcW w:w="340" w:type="dxa"/>
          </w:tcPr>
          <w:p w14:paraId="2F3B2BC7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0C0B4764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7BE6F7E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4FC7F609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5369920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5A9D4301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69464481" w14:textId="77777777" w:rsidTr="00CA7309">
        <w:tc>
          <w:tcPr>
            <w:tcW w:w="340" w:type="dxa"/>
          </w:tcPr>
          <w:p w14:paraId="1C9576D8" w14:textId="77777777" w:rsidR="00CA7309" w:rsidRDefault="00CA7309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2CFD0F0B" w14:textId="77777777" w:rsidR="00D47AEF" w:rsidRPr="004A23E9" w:rsidRDefault="00CA7309" w:rsidP="008F0472">
            <w:pPr>
              <w:rPr>
                <w:rFonts w:ascii="Arial" w:hAnsi="Arial" w:cs="Arial"/>
                <w:b/>
                <w:sz w:val="20"/>
              </w:rPr>
            </w:pPr>
            <w:r w:rsidRPr="004A23E9">
              <w:rPr>
                <w:rFonts w:ascii="Arial" w:hAnsi="Arial" w:cs="Arial"/>
                <w:b/>
                <w:sz w:val="20"/>
              </w:rPr>
              <w:t>Klinische Ausbildung (Ausbildungsstätten und -zeit</w:t>
            </w:r>
            <w:r w:rsidR="00D47AEF" w:rsidRPr="004A23E9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339" w:type="dxa"/>
          </w:tcPr>
          <w:p w14:paraId="0336D2EB" w14:textId="77777777" w:rsidR="00CA7309" w:rsidRDefault="00CA7309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59499369" w14:textId="77777777" w:rsidTr="00CA7309">
        <w:tc>
          <w:tcPr>
            <w:tcW w:w="340" w:type="dxa"/>
          </w:tcPr>
          <w:p w14:paraId="47BEFF7A" w14:textId="77777777" w:rsidR="00CA7309" w:rsidRDefault="00CA7309" w:rsidP="00CA7309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Klinische Ausbildung"/>
            <w:tag w:val="Klinische Ausbildung"/>
            <w:id w:val="374271097"/>
            <w:placeholder>
              <w:docPart w:val="F5D55158B62B4F20B63F622BD8171753"/>
            </w:placeholder>
            <w:text w:multiLine="1"/>
          </w:sdtPr>
          <w:sdtEndPr/>
          <w:sdtContent>
            <w:tc>
              <w:tcPr>
                <w:tcW w:w="8960" w:type="dxa"/>
                <w:gridSpan w:val="6"/>
              </w:tcPr>
              <w:p w14:paraId="055BCA69" w14:textId="77777777" w:rsidR="00CA7309" w:rsidRDefault="00D47AEF" w:rsidP="00CA730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t>……………….......................................................................................................................................</w:t>
                </w:r>
                <w:r w:rsidR="00CA7309"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........................</w:t>
                </w:r>
                <w:r w:rsidR="00CA7309"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……..…………</w:t>
                </w:r>
              </w:p>
            </w:tc>
          </w:sdtContent>
        </w:sdt>
        <w:tc>
          <w:tcPr>
            <w:tcW w:w="339" w:type="dxa"/>
          </w:tcPr>
          <w:p w14:paraId="2D70BE84" w14:textId="77777777" w:rsidR="00CA7309" w:rsidRDefault="00CA7309" w:rsidP="00CA7309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163BB259" w14:textId="77777777" w:rsidTr="00CA7309">
        <w:tc>
          <w:tcPr>
            <w:tcW w:w="340" w:type="dxa"/>
          </w:tcPr>
          <w:p w14:paraId="76A90B97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4E2EA800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EEFE37C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3F703F0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65EB347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A108142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D47AEF" w14:paraId="3E2FF431" w14:textId="77777777" w:rsidTr="007B210F">
        <w:tc>
          <w:tcPr>
            <w:tcW w:w="340" w:type="dxa"/>
          </w:tcPr>
          <w:p w14:paraId="0B35ACFE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253A49A4" w14:textId="77777777" w:rsidR="00D47AEF" w:rsidRPr="004A23E9" w:rsidRDefault="00D47AEF" w:rsidP="007B210F">
            <w:pPr>
              <w:rPr>
                <w:rFonts w:ascii="Arial" w:hAnsi="Arial" w:cs="Arial"/>
                <w:b/>
                <w:sz w:val="20"/>
              </w:rPr>
            </w:pPr>
            <w:r w:rsidRPr="004A23E9">
              <w:rPr>
                <w:rFonts w:ascii="Arial" w:hAnsi="Arial" w:cs="Arial"/>
                <w:b/>
                <w:sz w:val="20"/>
              </w:rPr>
              <w:t>E</w:t>
            </w:r>
            <w:r w:rsidR="00C3698B" w:rsidRPr="004A23E9">
              <w:rPr>
                <w:rFonts w:ascii="Arial" w:hAnsi="Arial" w:cs="Arial"/>
                <w:b/>
                <w:sz w:val="20"/>
              </w:rPr>
              <w:t>P</w:t>
            </w:r>
            <w:r w:rsidRPr="004A23E9">
              <w:rPr>
                <w:rFonts w:ascii="Arial" w:hAnsi="Arial" w:cs="Arial"/>
                <w:b/>
                <w:sz w:val="20"/>
              </w:rPr>
              <w:t>-Ausbildung (Ausbildungsstätten und -zeit):</w:t>
            </w:r>
          </w:p>
        </w:tc>
        <w:tc>
          <w:tcPr>
            <w:tcW w:w="339" w:type="dxa"/>
          </w:tcPr>
          <w:p w14:paraId="4827E95A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D47AEF" w14:paraId="37C25662" w14:textId="77777777" w:rsidTr="007B210F">
        <w:tc>
          <w:tcPr>
            <w:tcW w:w="340" w:type="dxa"/>
          </w:tcPr>
          <w:p w14:paraId="50B7D51D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3777A728" w14:textId="77777777" w:rsidR="00D47AEF" w:rsidRDefault="00C3698B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EP: </w:t>
            </w:r>
            <w:sdt>
              <w:sdtPr>
                <w:rPr>
                  <w:rFonts w:ascii="Arial" w:hAnsi="Arial" w:cs="Arial"/>
                  <w:sz w:val="20"/>
                </w:rPr>
                <w:alias w:val="AEP-Ausbildung"/>
                <w:tag w:val="AEP-Ausbildung"/>
                <w:id w:val="-1022469389"/>
                <w:placeholder>
                  <w:docPart w:val="923543D42BE64A80AE0F8B41B9C304AB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>……………………………………………………………..…………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04547969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4A23E9" w14:paraId="3C84958C" w14:textId="77777777" w:rsidTr="00BB3792">
        <w:tc>
          <w:tcPr>
            <w:tcW w:w="340" w:type="dxa"/>
          </w:tcPr>
          <w:p w14:paraId="3578D202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771D597C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P: </w:t>
            </w:r>
            <w:sdt>
              <w:sdtPr>
                <w:rPr>
                  <w:rFonts w:ascii="Arial" w:hAnsi="Arial" w:cs="Arial"/>
                  <w:sz w:val="20"/>
                </w:rPr>
                <w:alias w:val="SEP-Ausbildung"/>
                <w:tag w:val="SEP-Ausbildung"/>
                <w:id w:val="1007488074"/>
                <w:placeholder>
                  <w:docPart w:val="4E8C4A3DDA7E4503B292DA85F8BE3755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>……………………………………………………………..…………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3BFEE42E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</w:p>
        </w:tc>
      </w:tr>
      <w:tr w:rsidR="004A23E9" w14:paraId="38C85592" w14:textId="77777777" w:rsidTr="00BB3792">
        <w:tc>
          <w:tcPr>
            <w:tcW w:w="340" w:type="dxa"/>
          </w:tcPr>
          <w:p w14:paraId="4569F7B9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0D514236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P: </w:t>
            </w:r>
            <w:sdt>
              <w:sdtPr>
                <w:rPr>
                  <w:rFonts w:ascii="Arial" w:hAnsi="Arial" w:cs="Arial"/>
                  <w:sz w:val="20"/>
                </w:rPr>
                <w:alias w:val="VEP-Ausbildung"/>
                <w:tag w:val="VEP-Ausbildung"/>
                <w:id w:val="348373491"/>
                <w:placeholder>
                  <w:docPart w:val="A22A7226B832473BB7D36EDA4690F3A5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>……………………………………………………………..…………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0165C878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</w:p>
        </w:tc>
      </w:tr>
      <w:tr w:rsidR="004A23E9" w14:paraId="15B5D807" w14:textId="77777777" w:rsidTr="00BB3792">
        <w:tc>
          <w:tcPr>
            <w:tcW w:w="340" w:type="dxa"/>
          </w:tcPr>
          <w:p w14:paraId="7887A1CC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0656F9A9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P: </w:t>
            </w:r>
            <w:sdt>
              <w:sdtPr>
                <w:rPr>
                  <w:rFonts w:ascii="Arial" w:hAnsi="Arial" w:cs="Arial"/>
                  <w:sz w:val="20"/>
                </w:rPr>
                <w:alias w:val="MEP-Ausbildung"/>
                <w:tag w:val="MEP-Ausbildung"/>
                <w:id w:val="1844593254"/>
                <w:placeholder>
                  <w:docPart w:val="0108E7043A484A8B9C599C78724E8CAE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>……………………………………………………………..…………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51B48742" w14:textId="77777777" w:rsidR="004A23E9" w:rsidRDefault="004A23E9" w:rsidP="00BB3792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250C9538" w14:textId="77777777" w:rsidTr="00CA7309">
        <w:tc>
          <w:tcPr>
            <w:tcW w:w="340" w:type="dxa"/>
          </w:tcPr>
          <w:p w14:paraId="7C2D5157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71967DC6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56408D8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59B4204E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E48485E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60D3DE6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56B96AE7" w14:textId="77777777" w:rsidTr="005A641B">
        <w:tc>
          <w:tcPr>
            <w:tcW w:w="340" w:type="dxa"/>
          </w:tcPr>
          <w:p w14:paraId="6EC5581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23D04C0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C3698B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-Zertifikat am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54209071"/>
                <w:placeholder>
                  <w:docPart w:val="F2B7785489574B3CB8A81B236A166F4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</w:tc>
        <w:tc>
          <w:tcPr>
            <w:tcW w:w="4503" w:type="dxa"/>
            <w:gridSpan w:val="3"/>
          </w:tcPr>
          <w:p w14:paraId="0901B03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tzige E</w:t>
            </w:r>
            <w:r w:rsidR="00C3698B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-Tätigkeit seit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294268903"/>
                <w:placeholder>
                  <w:docPart w:val="703B9EB3669343658723B546CEDB6A9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20D2EC2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62C58262" w14:textId="77777777" w:rsidTr="005A641B">
        <w:tc>
          <w:tcPr>
            <w:tcW w:w="340" w:type="dxa"/>
          </w:tcPr>
          <w:p w14:paraId="2247139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1BC80C8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6495947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596DC258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070D37B0" w14:textId="77777777" w:rsidTr="00A1273A">
        <w:tc>
          <w:tcPr>
            <w:tcW w:w="340" w:type="dxa"/>
          </w:tcPr>
          <w:p w14:paraId="4E27D054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6870017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tere Zertifikate / Ausbildungsberechtigungen: </w:t>
            </w:r>
            <w:sdt>
              <w:sdtPr>
                <w:rPr>
                  <w:rFonts w:ascii="Arial" w:hAnsi="Arial" w:cs="Arial"/>
                  <w:sz w:val="20"/>
                </w:rPr>
                <w:alias w:val="Weitere Zertifikate / Ausbildungsberechtigungen"/>
                <w:tag w:val="Weitere Zertifikate / Ausbildungsberechtigungen"/>
                <w:id w:val="-191892751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...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2BF592C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21A76BB8" w14:textId="77777777" w:rsidTr="005A641B">
        <w:tc>
          <w:tcPr>
            <w:tcW w:w="340" w:type="dxa"/>
          </w:tcPr>
          <w:p w14:paraId="211E086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1835D487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642708D8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488B437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59ED7543" w14:textId="77777777" w:rsidTr="00A339C8">
        <w:tc>
          <w:tcPr>
            <w:tcW w:w="340" w:type="dxa"/>
          </w:tcPr>
          <w:p w14:paraId="2EDC3CA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520E843D" w14:textId="77777777" w:rsidR="005A641B" w:rsidRPr="00FC3E94" w:rsidRDefault="005A641B" w:rsidP="005A641B">
            <w:pPr>
              <w:rPr>
                <w:rFonts w:ascii="Arial" w:hAnsi="Arial" w:cs="Arial"/>
                <w:b/>
                <w:sz w:val="20"/>
              </w:rPr>
            </w:pPr>
            <w:r w:rsidRPr="00FC3E94">
              <w:rPr>
                <w:rFonts w:ascii="Arial" w:hAnsi="Arial" w:cs="Arial"/>
                <w:b/>
                <w:sz w:val="20"/>
              </w:rPr>
              <w:t>Angaben zur Ausbildungsstätte</w:t>
            </w:r>
          </w:p>
        </w:tc>
        <w:tc>
          <w:tcPr>
            <w:tcW w:w="339" w:type="dxa"/>
          </w:tcPr>
          <w:p w14:paraId="11F40842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1C8E9E38" w14:textId="77777777" w:rsidTr="00A339C8">
        <w:tc>
          <w:tcPr>
            <w:tcW w:w="340" w:type="dxa"/>
          </w:tcPr>
          <w:p w14:paraId="05B86868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0E8A01D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5F74BD4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9EBB7DF" w14:textId="77777777" w:rsidTr="00A339C8">
        <w:tc>
          <w:tcPr>
            <w:tcW w:w="340" w:type="dxa"/>
          </w:tcPr>
          <w:p w14:paraId="2658981F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2FD0A592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hl der Ausbildungsberechtigten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713489613"/>
                <w:placeholder>
                  <w:docPart w:val="45F4FBEE6BA84D07AD4A8035F2035C5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726C906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6D675A9" w14:textId="77777777" w:rsidTr="007B210F">
        <w:tc>
          <w:tcPr>
            <w:tcW w:w="340" w:type="dxa"/>
          </w:tcPr>
          <w:p w14:paraId="72F9CFB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74A34472" w14:textId="77777777" w:rsidR="005A641B" w:rsidRDefault="00B50E2F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A641B">
              <w:rPr>
                <w:rFonts w:ascii="Arial" w:hAnsi="Arial" w:cs="Arial"/>
                <w:sz w:val="20"/>
              </w:rPr>
              <w:t xml:space="preserve">ahl der </w:t>
            </w:r>
            <w:r w:rsidR="00C3698B">
              <w:rPr>
                <w:rFonts w:ascii="Arial" w:hAnsi="Arial" w:cs="Arial"/>
                <w:sz w:val="20"/>
              </w:rPr>
              <w:t>Untersuchungen</w:t>
            </w:r>
            <w:r w:rsidR="005A641B">
              <w:rPr>
                <w:rFonts w:ascii="Arial" w:hAnsi="Arial" w:cs="Arial"/>
                <w:sz w:val="20"/>
              </w:rPr>
              <w:t xml:space="preserve">/Jahr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927255233"/>
                <w:placeholder>
                  <w:docPart w:val="6347BCF6F9A64D6099644BE4339F4953"/>
                </w:placeholder>
                <w:text/>
              </w:sdtPr>
              <w:sdtEndPr/>
              <w:sdtContent>
                <w:r w:rsidR="005A641B"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 w:rsidR="005A641B"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 w:rsidR="005A641B"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, Letztes Kalenderjahr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786035102"/>
                <w:placeholder>
                  <w:docPart w:val="8261049F79AC4D7B8C9116B8B0DDD6E1"/>
                </w:placeholder>
                <w:text/>
              </w:sdtPr>
              <w:sdtEndPr/>
              <w:sdtContent>
                <w:r w:rsidR="005A641B">
                  <w:rPr>
                    <w:rFonts w:ascii="Arial" w:hAnsi="Arial" w:cs="Arial"/>
                    <w:sz w:val="18"/>
                  </w:rPr>
                  <w:t>…………..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3685D202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C3698B" w14:paraId="7209C12A" w14:textId="77777777" w:rsidTr="007B210F">
        <w:tc>
          <w:tcPr>
            <w:tcW w:w="340" w:type="dxa"/>
          </w:tcPr>
          <w:p w14:paraId="2C6CB38E" w14:textId="77777777" w:rsidR="00C3698B" w:rsidRDefault="00C3698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61311C49" w14:textId="77777777" w:rsidR="00C3698B" w:rsidRDefault="00C3698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EP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930822306"/>
                <w:placeholder>
                  <w:docPart w:val="880DD63436DC41DF95143DE5C260DC0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SEP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1892845331"/>
                <w:placeholder>
                  <w:docPart w:val="D9B14FD3D1DA4E54A1BC9713AB4BF4D5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……..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VEP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520633484"/>
                <w:placeholder>
                  <w:docPart w:val="863D0543BF074CF6B96D6A63A9114F1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……..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MEP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836119479"/>
                <w:placeholder>
                  <w:docPart w:val="5B4D39FB4D654E52BDEACC9546784762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……..</w:t>
                </w:r>
              </w:sdtContent>
            </w:sdt>
          </w:p>
        </w:tc>
        <w:tc>
          <w:tcPr>
            <w:tcW w:w="339" w:type="dxa"/>
          </w:tcPr>
          <w:p w14:paraId="34170439" w14:textId="77777777" w:rsidR="00C3698B" w:rsidRDefault="00C3698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7087A584" w14:textId="77777777" w:rsidTr="007B210F">
        <w:tc>
          <w:tcPr>
            <w:tcW w:w="340" w:type="dxa"/>
          </w:tcPr>
          <w:p w14:paraId="7B446CE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0B11E11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  <w:r w:rsidR="00C3698B">
              <w:rPr>
                <w:rFonts w:ascii="Arial" w:hAnsi="Arial" w:cs="Arial"/>
                <w:sz w:val="20"/>
              </w:rPr>
              <w:t>/Art der Messplätz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1411587057"/>
                <w:placeholder>
                  <w:docPart w:val="20432262A21344C4ABFD313D18621B0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47F3D6E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6C3A6A53" w14:textId="77777777" w:rsidTr="005A641B">
        <w:tc>
          <w:tcPr>
            <w:tcW w:w="340" w:type="dxa"/>
          </w:tcPr>
          <w:p w14:paraId="1EE5BE1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6EBABCBD" w14:textId="77777777" w:rsidR="005A641B" w:rsidRDefault="007E067C" w:rsidP="005A64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Erfahrung mit EP bei Kindern"/>
                <w:tag w:val="Erfahrung mit EP bei Kindern"/>
                <w:id w:val="16331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0CE7A1F0" w14:textId="77777777" w:rsidR="005A641B" w:rsidRDefault="00C3698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fahrung mit EP bei Kindern</w:t>
            </w:r>
          </w:p>
        </w:tc>
        <w:tc>
          <w:tcPr>
            <w:tcW w:w="567" w:type="dxa"/>
          </w:tcPr>
          <w:p w14:paraId="2D3C30A8" w14:textId="77777777" w:rsidR="005A641B" w:rsidRDefault="007E067C" w:rsidP="005A64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Erfahrung mit EP auf Intensivstationen"/>
                <w:tag w:val="Erfahrung mit EP auf Intensivstationen"/>
                <w:id w:val="12325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36" w:type="dxa"/>
            <w:gridSpan w:val="2"/>
          </w:tcPr>
          <w:p w14:paraId="792366E8" w14:textId="77777777" w:rsidR="005A641B" w:rsidRDefault="00C3698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fahrung mit EP auf Intensivstationen</w:t>
            </w:r>
          </w:p>
        </w:tc>
        <w:tc>
          <w:tcPr>
            <w:tcW w:w="339" w:type="dxa"/>
          </w:tcPr>
          <w:p w14:paraId="5E2FD63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2075339" w14:textId="77777777" w:rsidTr="005A641B">
        <w:tc>
          <w:tcPr>
            <w:tcW w:w="340" w:type="dxa"/>
          </w:tcPr>
          <w:p w14:paraId="180DEAA4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68EF4C0C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3F456A96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16CA7E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6" w:type="dxa"/>
            <w:gridSpan w:val="2"/>
          </w:tcPr>
          <w:p w14:paraId="366320FC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13F53BE4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02C23FEA" w14:textId="77777777" w:rsidTr="00CC017F">
        <w:tc>
          <w:tcPr>
            <w:tcW w:w="340" w:type="dxa"/>
          </w:tcPr>
          <w:p w14:paraId="2E1090CB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4C8F827A" w14:textId="77777777" w:rsidR="005A641B" w:rsidRPr="00F73171" w:rsidRDefault="005A641B" w:rsidP="007B210F">
            <w:pPr>
              <w:rPr>
                <w:rFonts w:ascii="Arial" w:hAnsi="Arial" w:cs="Arial"/>
                <w:b/>
                <w:sz w:val="20"/>
              </w:rPr>
            </w:pPr>
            <w:r w:rsidRPr="00F73171">
              <w:rPr>
                <w:rFonts w:ascii="Arial" w:hAnsi="Arial" w:cs="Arial"/>
                <w:b/>
                <w:sz w:val="20"/>
              </w:rPr>
              <w:t>Bestätigung der Klink-/Institutsleitung</w:t>
            </w:r>
          </w:p>
          <w:p w14:paraId="388D6E25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  <w:p w14:paraId="24C74388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.g. Angaben werden in ihrer Richtigkeit bestätigt. D</w:t>
            </w:r>
            <w:r w:rsidR="00F73171">
              <w:rPr>
                <w:rFonts w:ascii="Arial" w:hAnsi="Arial" w:cs="Arial"/>
                <w:sz w:val="20"/>
              </w:rPr>
              <w:t xml:space="preserve">er Antrag auf </w:t>
            </w:r>
            <w:r>
              <w:rPr>
                <w:rFonts w:ascii="Arial" w:hAnsi="Arial" w:cs="Arial"/>
                <w:sz w:val="20"/>
              </w:rPr>
              <w:t>Ausbildungs</w:t>
            </w:r>
            <w:r w:rsidR="00F73171">
              <w:rPr>
                <w:rFonts w:ascii="Arial" w:hAnsi="Arial" w:cs="Arial"/>
                <w:sz w:val="20"/>
              </w:rPr>
              <w:t>berechtigung wird befürwortet</w:t>
            </w:r>
          </w:p>
          <w:p w14:paraId="0B7673D4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5A464110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-428732117"/>
                <w:placeholder>
                  <w:docPart w:val="328172C99C284DCCA6F4937460D13A6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  <w:p w14:paraId="543AF3BB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74A51C81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/ Stempel</w:t>
            </w:r>
          </w:p>
          <w:p w14:paraId="7D437D51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212B8164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1D0FA1A3" w14:textId="77777777" w:rsidR="004A23E9" w:rsidRDefault="004A23E9" w:rsidP="007B210F">
            <w:pPr>
              <w:rPr>
                <w:rFonts w:ascii="Arial" w:hAnsi="Arial" w:cs="Arial"/>
                <w:sz w:val="20"/>
              </w:rPr>
            </w:pPr>
          </w:p>
          <w:p w14:paraId="7BB8A88D" w14:textId="77777777" w:rsidR="004A23E9" w:rsidRDefault="004A23E9" w:rsidP="007B210F">
            <w:pPr>
              <w:rPr>
                <w:rFonts w:ascii="Arial" w:hAnsi="Arial" w:cs="Arial"/>
                <w:sz w:val="20"/>
              </w:rPr>
            </w:pPr>
          </w:p>
          <w:p w14:paraId="76272E38" w14:textId="77777777" w:rsidR="004A23E9" w:rsidRDefault="004A23E9" w:rsidP="007B210F">
            <w:pPr>
              <w:rPr>
                <w:rFonts w:ascii="Arial" w:hAnsi="Arial" w:cs="Arial"/>
                <w:sz w:val="20"/>
              </w:rPr>
            </w:pPr>
          </w:p>
          <w:p w14:paraId="58250411" w14:textId="77777777" w:rsidR="004A23E9" w:rsidRDefault="004A23E9" w:rsidP="007B210F">
            <w:pPr>
              <w:rPr>
                <w:rFonts w:ascii="Arial" w:hAnsi="Arial" w:cs="Arial"/>
                <w:sz w:val="20"/>
              </w:rPr>
            </w:pPr>
          </w:p>
          <w:p w14:paraId="1F19E568" w14:textId="77777777" w:rsidR="004A23E9" w:rsidRDefault="004A23E9" w:rsidP="007B210F">
            <w:pPr>
              <w:rPr>
                <w:rFonts w:ascii="Arial" w:hAnsi="Arial" w:cs="Arial"/>
                <w:sz w:val="20"/>
              </w:rPr>
            </w:pPr>
          </w:p>
          <w:p w14:paraId="3F828978" w14:textId="77777777" w:rsidR="004A23E9" w:rsidRDefault="004A23E9" w:rsidP="007B210F">
            <w:pPr>
              <w:rPr>
                <w:rFonts w:ascii="Arial" w:hAnsi="Arial" w:cs="Arial"/>
                <w:sz w:val="20"/>
              </w:rPr>
            </w:pPr>
          </w:p>
          <w:p w14:paraId="0DE08D66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7A9D3C7F" w14:textId="77777777" w:rsidR="005A641B" w:rsidRPr="00B50E2F" w:rsidRDefault="005A641B" w:rsidP="007B210F">
            <w:pPr>
              <w:rPr>
                <w:rFonts w:ascii="Arial" w:hAnsi="Arial" w:cs="Arial"/>
                <w:b/>
                <w:sz w:val="20"/>
              </w:rPr>
            </w:pPr>
            <w:r w:rsidRPr="00B50E2F">
              <w:rPr>
                <w:rFonts w:ascii="Arial" w:hAnsi="Arial" w:cs="Arial"/>
                <w:b/>
                <w:sz w:val="20"/>
              </w:rPr>
              <w:t>Bestätigung der Klinikverwaltung</w:t>
            </w:r>
          </w:p>
          <w:p w14:paraId="7D26C80C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53D57490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.g. Angaben zu den Untersuchungszahlen werden bestätigt.</w:t>
            </w:r>
          </w:p>
          <w:p w14:paraId="3EE58A0F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06EE41D0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7D5F6C4D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1002243839"/>
                <w:placeholder>
                  <w:docPart w:val="969E7B12081643688817A5616E84447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  <w:p w14:paraId="50CAB876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</w:p>
          <w:p w14:paraId="0C1375B1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/ Stempel</w:t>
            </w:r>
          </w:p>
          <w:p w14:paraId="6196AD36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C7FED5F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67971E4" w14:textId="77777777" w:rsidTr="00301120">
        <w:tc>
          <w:tcPr>
            <w:tcW w:w="340" w:type="dxa"/>
          </w:tcPr>
          <w:p w14:paraId="711AA4C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2630966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105CC4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130BF9" w14:textId="77777777" w:rsidR="00D47AEF" w:rsidRDefault="00D47AEF">
      <w:pPr>
        <w:rPr>
          <w:rFonts w:ascii="Arial" w:hAnsi="Arial" w:cs="Arial"/>
          <w:sz w:val="20"/>
        </w:rPr>
      </w:pPr>
    </w:p>
    <w:sectPr w:rsidR="00D47AEF" w:rsidSect="00921336">
      <w:footerReference w:type="default" r:id="rId9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B243" w14:textId="77777777" w:rsidR="00C62FE3" w:rsidRDefault="00C62FE3" w:rsidP="00AD4DC1">
      <w:pPr>
        <w:spacing w:after="0" w:line="240" w:lineRule="auto"/>
      </w:pPr>
      <w:r>
        <w:separator/>
      </w:r>
    </w:p>
  </w:endnote>
  <w:endnote w:type="continuationSeparator" w:id="0">
    <w:p w14:paraId="0D66EBE3" w14:textId="77777777" w:rsidR="00C62FE3" w:rsidRDefault="00C62FE3" w:rsidP="00AD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A51E" w14:textId="77777777" w:rsidR="00CA7309" w:rsidRPr="00901EF2" w:rsidRDefault="00CA7309" w:rsidP="00972FCF">
    <w:pPr>
      <w:pStyle w:val="Fuzeile"/>
      <w:tabs>
        <w:tab w:val="clear" w:pos="9072"/>
        <w:tab w:val="right" w:pos="9637"/>
      </w:tabs>
      <w:rPr>
        <w:rFonts w:ascii="Arial" w:hAnsi="Arial" w:cs="Arial"/>
        <w:sz w:val="20"/>
        <w:szCs w:val="20"/>
      </w:rPr>
    </w:pPr>
    <w:r w:rsidRPr="00901EF2">
      <w:rPr>
        <w:rFonts w:ascii="Arial" w:hAnsi="Arial" w:cs="Arial"/>
        <w:sz w:val="20"/>
        <w:szCs w:val="20"/>
      </w:rPr>
      <w:fldChar w:fldCharType="begin"/>
    </w:r>
    <w:r w:rsidRPr="00901EF2">
      <w:rPr>
        <w:rFonts w:ascii="Arial" w:hAnsi="Arial" w:cs="Arial"/>
        <w:sz w:val="20"/>
        <w:szCs w:val="20"/>
      </w:rPr>
      <w:instrText xml:space="preserve"> DOCPROPERTY  Title  \* MERGEFORMAT </w:instrText>
    </w:r>
    <w:r w:rsidRPr="00901EF2">
      <w:rPr>
        <w:rFonts w:ascii="Arial" w:hAnsi="Arial" w:cs="Arial"/>
        <w:sz w:val="20"/>
        <w:szCs w:val="20"/>
      </w:rPr>
      <w:fldChar w:fldCharType="separate"/>
    </w:r>
    <w:r w:rsidR="00C3698B">
      <w:rPr>
        <w:rFonts w:ascii="Arial" w:hAnsi="Arial" w:cs="Arial"/>
        <w:sz w:val="20"/>
        <w:szCs w:val="20"/>
      </w:rPr>
      <w:t>Antrag auf Ausbildungsberechtigung für EP</w:t>
    </w:r>
    <w:r w:rsidRPr="00901EF2">
      <w:rPr>
        <w:rFonts w:ascii="Arial" w:hAnsi="Arial" w:cs="Arial"/>
        <w:sz w:val="20"/>
        <w:szCs w:val="20"/>
      </w:rPr>
      <w:fldChar w:fldCharType="end"/>
    </w:r>
    <w:r w:rsidRPr="00901EF2">
      <w:rPr>
        <w:rFonts w:ascii="Arial" w:hAnsi="Arial" w:cs="Arial"/>
        <w:sz w:val="20"/>
        <w:szCs w:val="20"/>
      </w:rPr>
      <w:tab/>
    </w:r>
    <w:r w:rsidRPr="00901EF2">
      <w:rPr>
        <w:rFonts w:ascii="Arial" w:hAnsi="Arial" w:cs="Arial"/>
        <w:sz w:val="20"/>
        <w:szCs w:val="20"/>
      </w:rPr>
      <w:tab/>
      <w:t xml:space="preserve">Seite </w:t>
    </w:r>
    <w:r w:rsidRPr="00901EF2">
      <w:rPr>
        <w:rFonts w:ascii="Arial" w:hAnsi="Arial" w:cs="Arial"/>
        <w:sz w:val="20"/>
        <w:szCs w:val="20"/>
      </w:rPr>
      <w:fldChar w:fldCharType="begin"/>
    </w:r>
    <w:r w:rsidRPr="00901EF2">
      <w:rPr>
        <w:rFonts w:ascii="Arial" w:hAnsi="Arial" w:cs="Arial"/>
        <w:sz w:val="20"/>
        <w:szCs w:val="20"/>
      </w:rPr>
      <w:instrText xml:space="preserve"> PAGE   \* MERGEFORMAT </w:instrText>
    </w:r>
    <w:r w:rsidRPr="00901EF2">
      <w:rPr>
        <w:rFonts w:ascii="Arial" w:hAnsi="Arial" w:cs="Arial"/>
        <w:sz w:val="20"/>
        <w:szCs w:val="20"/>
      </w:rPr>
      <w:fldChar w:fldCharType="separate"/>
    </w:r>
    <w:r w:rsidRPr="00901EF2">
      <w:rPr>
        <w:rFonts w:ascii="Arial" w:hAnsi="Arial" w:cs="Arial"/>
        <w:noProof/>
        <w:sz w:val="20"/>
        <w:szCs w:val="20"/>
      </w:rPr>
      <w:t>2</w:t>
    </w:r>
    <w:r w:rsidRPr="00901EF2">
      <w:rPr>
        <w:rFonts w:ascii="Arial" w:hAnsi="Arial" w:cs="Arial"/>
        <w:sz w:val="20"/>
        <w:szCs w:val="20"/>
      </w:rPr>
      <w:fldChar w:fldCharType="end"/>
    </w:r>
    <w:r w:rsidRPr="00901EF2">
      <w:rPr>
        <w:rFonts w:ascii="Arial" w:hAnsi="Arial" w:cs="Arial"/>
        <w:sz w:val="20"/>
        <w:szCs w:val="20"/>
      </w:rPr>
      <w:t xml:space="preserve"> von </w:t>
    </w:r>
    <w:r w:rsidRPr="00901EF2">
      <w:rPr>
        <w:rFonts w:ascii="Arial" w:hAnsi="Arial" w:cs="Arial"/>
        <w:noProof/>
        <w:sz w:val="20"/>
        <w:szCs w:val="20"/>
      </w:rPr>
      <w:fldChar w:fldCharType="begin"/>
    </w:r>
    <w:r w:rsidRPr="00901EF2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Pr="00901EF2">
      <w:rPr>
        <w:rFonts w:ascii="Arial" w:hAnsi="Arial" w:cs="Arial"/>
        <w:noProof/>
        <w:sz w:val="20"/>
        <w:szCs w:val="20"/>
      </w:rPr>
      <w:fldChar w:fldCharType="separate"/>
    </w:r>
    <w:r w:rsidRPr="00901EF2">
      <w:rPr>
        <w:rFonts w:ascii="Arial" w:hAnsi="Arial" w:cs="Arial"/>
        <w:noProof/>
        <w:sz w:val="20"/>
        <w:szCs w:val="20"/>
      </w:rPr>
      <w:t>2</w:t>
    </w:r>
    <w:r w:rsidRPr="00901EF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8227" w14:textId="77777777" w:rsidR="00C62FE3" w:rsidRDefault="00C62FE3" w:rsidP="00AD4DC1">
      <w:pPr>
        <w:spacing w:after="0" w:line="240" w:lineRule="auto"/>
      </w:pPr>
      <w:r>
        <w:separator/>
      </w:r>
    </w:p>
  </w:footnote>
  <w:footnote w:type="continuationSeparator" w:id="0">
    <w:p w14:paraId="7FC753AB" w14:textId="77777777" w:rsidR="00C62FE3" w:rsidRDefault="00C62FE3" w:rsidP="00AD4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8"/>
    <w:rsid w:val="00007381"/>
    <w:rsid w:val="000152C3"/>
    <w:rsid w:val="00025D3C"/>
    <w:rsid w:val="000319D3"/>
    <w:rsid w:val="0006162D"/>
    <w:rsid w:val="00077468"/>
    <w:rsid w:val="00082B6D"/>
    <w:rsid w:val="000B72C0"/>
    <w:rsid w:val="000D599B"/>
    <w:rsid w:val="00155791"/>
    <w:rsid w:val="0016388D"/>
    <w:rsid w:val="001B0AD3"/>
    <w:rsid w:val="001B5CE0"/>
    <w:rsid w:val="001D118B"/>
    <w:rsid w:val="001D23A4"/>
    <w:rsid w:val="001E0E88"/>
    <w:rsid w:val="001E73E1"/>
    <w:rsid w:val="00214F5C"/>
    <w:rsid w:val="00280926"/>
    <w:rsid w:val="002B6EDB"/>
    <w:rsid w:val="002C5B1E"/>
    <w:rsid w:val="002D0D2D"/>
    <w:rsid w:val="002E42ED"/>
    <w:rsid w:val="002F1418"/>
    <w:rsid w:val="003074DC"/>
    <w:rsid w:val="00324707"/>
    <w:rsid w:val="0033139A"/>
    <w:rsid w:val="00345A9E"/>
    <w:rsid w:val="00395564"/>
    <w:rsid w:val="003B0813"/>
    <w:rsid w:val="003B4F9A"/>
    <w:rsid w:val="003C331F"/>
    <w:rsid w:val="0042613C"/>
    <w:rsid w:val="0046424A"/>
    <w:rsid w:val="00493BD3"/>
    <w:rsid w:val="004A23E9"/>
    <w:rsid w:val="004F38EB"/>
    <w:rsid w:val="00524E32"/>
    <w:rsid w:val="00526FFC"/>
    <w:rsid w:val="00561A91"/>
    <w:rsid w:val="005734E9"/>
    <w:rsid w:val="00590780"/>
    <w:rsid w:val="005A641B"/>
    <w:rsid w:val="005D1A6F"/>
    <w:rsid w:val="005E312A"/>
    <w:rsid w:val="00606052"/>
    <w:rsid w:val="00607E39"/>
    <w:rsid w:val="00657F7C"/>
    <w:rsid w:val="006636F1"/>
    <w:rsid w:val="006907E1"/>
    <w:rsid w:val="006939CC"/>
    <w:rsid w:val="006976FC"/>
    <w:rsid w:val="006E005B"/>
    <w:rsid w:val="006F4612"/>
    <w:rsid w:val="007072F4"/>
    <w:rsid w:val="0072466F"/>
    <w:rsid w:val="00757B6D"/>
    <w:rsid w:val="007958E4"/>
    <w:rsid w:val="00796BBF"/>
    <w:rsid w:val="007A538E"/>
    <w:rsid w:val="007E067C"/>
    <w:rsid w:val="007E19D8"/>
    <w:rsid w:val="00815B6E"/>
    <w:rsid w:val="00852B65"/>
    <w:rsid w:val="008B7BC9"/>
    <w:rsid w:val="008D7CD4"/>
    <w:rsid w:val="008F0472"/>
    <w:rsid w:val="00901EF2"/>
    <w:rsid w:val="00911C92"/>
    <w:rsid w:val="0092053C"/>
    <w:rsid w:val="00921336"/>
    <w:rsid w:val="009225BC"/>
    <w:rsid w:val="00923D62"/>
    <w:rsid w:val="00931D94"/>
    <w:rsid w:val="009561D5"/>
    <w:rsid w:val="00961D5E"/>
    <w:rsid w:val="00972FCF"/>
    <w:rsid w:val="0099182E"/>
    <w:rsid w:val="00A04B86"/>
    <w:rsid w:val="00A05056"/>
    <w:rsid w:val="00A2734E"/>
    <w:rsid w:val="00A31345"/>
    <w:rsid w:val="00A7116B"/>
    <w:rsid w:val="00A8227C"/>
    <w:rsid w:val="00A965AA"/>
    <w:rsid w:val="00AA183D"/>
    <w:rsid w:val="00AA7BD2"/>
    <w:rsid w:val="00AD1865"/>
    <w:rsid w:val="00AD4DC1"/>
    <w:rsid w:val="00AF7552"/>
    <w:rsid w:val="00B32AAC"/>
    <w:rsid w:val="00B408C6"/>
    <w:rsid w:val="00B4108E"/>
    <w:rsid w:val="00B50E2F"/>
    <w:rsid w:val="00BE4392"/>
    <w:rsid w:val="00BF0550"/>
    <w:rsid w:val="00BF1F11"/>
    <w:rsid w:val="00C04E36"/>
    <w:rsid w:val="00C23EED"/>
    <w:rsid w:val="00C3698B"/>
    <w:rsid w:val="00C413C0"/>
    <w:rsid w:val="00C62FE3"/>
    <w:rsid w:val="00C85B62"/>
    <w:rsid w:val="00CA7309"/>
    <w:rsid w:val="00CC20BD"/>
    <w:rsid w:val="00CE7D57"/>
    <w:rsid w:val="00D3324F"/>
    <w:rsid w:val="00D40B2B"/>
    <w:rsid w:val="00D47AEF"/>
    <w:rsid w:val="00D6104B"/>
    <w:rsid w:val="00D730E2"/>
    <w:rsid w:val="00DA103A"/>
    <w:rsid w:val="00DC6DBC"/>
    <w:rsid w:val="00E13108"/>
    <w:rsid w:val="00E260BF"/>
    <w:rsid w:val="00E559F3"/>
    <w:rsid w:val="00E942D0"/>
    <w:rsid w:val="00EB0C1D"/>
    <w:rsid w:val="00EC6BB8"/>
    <w:rsid w:val="00EE2C76"/>
    <w:rsid w:val="00EF0465"/>
    <w:rsid w:val="00EF791F"/>
    <w:rsid w:val="00F41C0C"/>
    <w:rsid w:val="00F4374F"/>
    <w:rsid w:val="00F57D73"/>
    <w:rsid w:val="00F65F90"/>
    <w:rsid w:val="00F726C9"/>
    <w:rsid w:val="00F73171"/>
    <w:rsid w:val="00F86D2B"/>
    <w:rsid w:val="00FA4622"/>
    <w:rsid w:val="00FC3E94"/>
    <w:rsid w:val="00FD3648"/>
    <w:rsid w:val="00FD6B56"/>
    <w:rsid w:val="00FE2E64"/>
    <w:rsid w:val="00FE794E"/>
    <w:rsid w:val="00FF221E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7C903"/>
  <w15:chartTrackingRefBased/>
  <w15:docId w15:val="{B281C4F9-AFC3-4F74-B33C-F568DBCD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DC1"/>
  </w:style>
  <w:style w:type="paragraph" w:styleId="Fuzeile">
    <w:name w:val="footer"/>
    <w:basedOn w:val="Standard"/>
    <w:link w:val="FuzeileZchn"/>
    <w:uiPriority w:val="99"/>
    <w:unhideWhenUsed/>
    <w:rsid w:val="00AD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DC1"/>
  </w:style>
  <w:style w:type="table" w:styleId="Tabellenraster">
    <w:name w:val="Table Grid"/>
    <w:basedOn w:val="NormaleTabelle"/>
    <w:uiPriority w:val="39"/>
    <w:rsid w:val="00AD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5B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B1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57B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tifikate@dgk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3A1C511CF74F4EB57CDEB402C32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3A42-7E58-40BC-80C2-1790816FB5BA}"/>
      </w:docPartPr>
      <w:docPartBody>
        <w:p w:rsidR="000D187A" w:rsidRDefault="000D187A" w:rsidP="000D187A">
          <w:pPr>
            <w:pStyle w:val="5E3A1C511CF74F4EB57CDEB402C3257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97BEA8FB84CB7B784F761AE859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68F39-DFDF-444D-ABE2-895A189C62BA}"/>
      </w:docPartPr>
      <w:docPartBody>
        <w:p w:rsidR="000D187A" w:rsidRDefault="000D187A" w:rsidP="000D187A">
          <w:pPr>
            <w:pStyle w:val="3AA97BEA8FB84CB7B784F761AE8596FF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7E78C6B534621B83908B035B6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D1B20-F2F4-406A-87FF-C46C0B4C9E78}"/>
      </w:docPartPr>
      <w:docPartBody>
        <w:p w:rsidR="000D187A" w:rsidRDefault="000D187A" w:rsidP="000D187A">
          <w:pPr>
            <w:pStyle w:val="FD27E78C6B534621B83908B035B68A9D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76641C74514DF4B844A66B0E5E1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AFB46-EF84-4ACC-BDE3-891F8347861D}"/>
      </w:docPartPr>
      <w:docPartBody>
        <w:p w:rsidR="000D187A" w:rsidRDefault="000D187A" w:rsidP="000D187A">
          <w:pPr>
            <w:pStyle w:val="FD76641C74514DF4B844A66B0E5E1F3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82FC8ECE14C1D93FC7A8B7780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C1CF5-8831-4FC2-907A-C518FA4CF322}"/>
      </w:docPartPr>
      <w:docPartBody>
        <w:p w:rsidR="000D187A" w:rsidRDefault="000D187A" w:rsidP="000D187A">
          <w:pPr>
            <w:pStyle w:val="76F82FC8ECE14C1D93FC7A8B778066C2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D4C71655245359B17ADCF23445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9EB9-8A9D-4EE8-9906-54A59C95E1FF}"/>
      </w:docPartPr>
      <w:docPartBody>
        <w:p w:rsidR="000D187A" w:rsidRDefault="000D187A" w:rsidP="000D187A">
          <w:pPr>
            <w:pStyle w:val="C5BD4C71655245359B17ADCF23445981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E00F085E049288E6D7313AF12A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44367-CB5D-4185-AF3E-90C4C00FC8B7}"/>
      </w:docPartPr>
      <w:docPartBody>
        <w:p w:rsidR="000D187A" w:rsidRDefault="000D187A" w:rsidP="000D187A">
          <w:pPr>
            <w:pStyle w:val="75BE00F085E049288E6D7313AF12AE1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6024D14F64492A61E913AF3447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BC3B4-A47E-45E7-B454-D81EE6AEA773}"/>
      </w:docPartPr>
      <w:docPartBody>
        <w:p w:rsidR="000D187A" w:rsidRDefault="000D187A" w:rsidP="000D187A">
          <w:pPr>
            <w:pStyle w:val="B966024D14F64492A61E913AF34473F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55158B62B4F20B63F622BD8171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05FC-1C7F-418C-A32D-104DFE2906DE}"/>
      </w:docPartPr>
      <w:docPartBody>
        <w:p w:rsidR="00236291" w:rsidRDefault="00236291" w:rsidP="00236291">
          <w:pPr>
            <w:pStyle w:val="F5D55158B62B4F20B63F622BD817175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F8BA4128E4125811A882AD1BF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8D5AE-C1BF-4522-A0A0-AAE3115F6EE1}"/>
      </w:docPartPr>
      <w:docPartBody>
        <w:p w:rsidR="00D60B8B" w:rsidRDefault="00236291" w:rsidP="00236291">
          <w:pPr>
            <w:pStyle w:val="E20F8BA4128E4125811A882AD1BF099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7785489574B3CB8A81B236A16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CB40C-D892-4BF6-9B5A-FA8570C384D0}"/>
      </w:docPartPr>
      <w:docPartBody>
        <w:p w:rsidR="00D60B8B" w:rsidRDefault="00236291" w:rsidP="00236291">
          <w:pPr>
            <w:pStyle w:val="F2B7785489574B3CB8A81B236A166F4D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3B9EB3669343658723B546CEDB6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2A58F-635B-426D-8260-87A40759232C}"/>
      </w:docPartPr>
      <w:docPartBody>
        <w:p w:rsidR="00D60B8B" w:rsidRDefault="00236291" w:rsidP="00236291">
          <w:pPr>
            <w:pStyle w:val="703B9EB3669343658723B546CEDB6A97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F4FBEE6BA84D07AD4A8035F2035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754ED-4438-42B8-A126-40EAC51B8235}"/>
      </w:docPartPr>
      <w:docPartBody>
        <w:p w:rsidR="00D60B8B" w:rsidRDefault="00236291" w:rsidP="00236291">
          <w:pPr>
            <w:pStyle w:val="45F4FBEE6BA84D07AD4A8035F2035C5E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47BCF6F9A64D6099644BE4339F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D742B-B66C-4AE8-ABC4-318ED8201249}"/>
      </w:docPartPr>
      <w:docPartBody>
        <w:p w:rsidR="00D60B8B" w:rsidRDefault="00236291" w:rsidP="00236291">
          <w:pPr>
            <w:pStyle w:val="6347BCF6F9A64D6099644BE4339F495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1049F79AC4D7B8C9116B8B0DDD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D200A-2A11-4A1E-A146-FD96FEA260B0}"/>
      </w:docPartPr>
      <w:docPartBody>
        <w:p w:rsidR="00D60B8B" w:rsidRDefault="00236291" w:rsidP="00236291">
          <w:pPr>
            <w:pStyle w:val="8261049F79AC4D7B8C9116B8B0DDD6E1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32262A21344C4ABFD313D18621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D2BB9-BC12-47FE-966B-D2D158B00173}"/>
      </w:docPartPr>
      <w:docPartBody>
        <w:p w:rsidR="00D60B8B" w:rsidRDefault="00236291" w:rsidP="00236291">
          <w:pPr>
            <w:pStyle w:val="20432262A21344C4ABFD313D18621B08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2419-8D07-4576-BF40-4071357878C7}"/>
      </w:docPartPr>
      <w:docPartBody>
        <w:p w:rsidR="00D60B8B" w:rsidRDefault="00236291">
          <w:r w:rsidRPr="00A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172C99C284DCCA6F4937460D1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AE810-2F3F-49E7-87C0-240C50D0B260}"/>
      </w:docPartPr>
      <w:docPartBody>
        <w:p w:rsidR="00D60B8B" w:rsidRDefault="00236291" w:rsidP="00236291">
          <w:pPr>
            <w:pStyle w:val="328172C99C284DCCA6F4937460D13A64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9E7B12081643688817A5616E844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43679-5143-4CDF-86DA-AFD6BA949C6E}"/>
      </w:docPartPr>
      <w:docPartBody>
        <w:p w:rsidR="00D60B8B" w:rsidRDefault="00236291" w:rsidP="00236291">
          <w:pPr>
            <w:pStyle w:val="969E7B12081643688817A5616E844478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6C4D6A7206B42CAA02E65567FA88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EB79D-E98C-4E10-BD7E-B8DEAFEF4001}"/>
      </w:docPartPr>
      <w:docPartBody>
        <w:p w:rsidR="00D60B8B" w:rsidRDefault="00236291" w:rsidP="00236291">
          <w:pPr>
            <w:pStyle w:val="66C4D6A7206B42CAA02E65567FA88F0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DD63436DC41DF95143DE5C260D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09E14-11D0-4B33-9E8D-E8BDF0821B4B}"/>
      </w:docPartPr>
      <w:docPartBody>
        <w:p w:rsidR="00BF641C" w:rsidRDefault="00D60B8B" w:rsidP="00D60B8B">
          <w:pPr>
            <w:pStyle w:val="880DD63436DC41DF95143DE5C260DC0E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14FD3D1DA4E54A1BC9713AB4BF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51D92-9FAC-40E3-81AB-7C0462251807}"/>
      </w:docPartPr>
      <w:docPartBody>
        <w:p w:rsidR="00BF641C" w:rsidRDefault="00D60B8B" w:rsidP="00D60B8B">
          <w:pPr>
            <w:pStyle w:val="D9B14FD3D1DA4E54A1BC9713AB4BF4D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3D0543BF074CF6B96D6A63A9114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16ECD-BC5A-4833-A0CD-E60324829915}"/>
      </w:docPartPr>
      <w:docPartBody>
        <w:p w:rsidR="00BF641C" w:rsidRDefault="00D60B8B" w:rsidP="00D60B8B">
          <w:pPr>
            <w:pStyle w:val="863D0543BF074CF6B96D6A63A9114F16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D39FB4D654E52BDEACC9546784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4B406-4E40-44C5-A8D6-2753CBB60473}"/>
      </w:docPartPr>
      <w:docPartBody>
        <w:p w:rsidR="00BF641C" w:rsidRDefault="00D60B8B" w:rsidP="00D60B8B">
          <w:pPr>
            <w:pStyle w:val="5B4D39FB4D654E52BDEACC9546784762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543D42BE64A80AE0F8B41B9C3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64366-6A86-4CDF-A782-A06743DE2DAC}"/>
      </w:docPartPr>
      <w:docPartBody>
        <w:p w:rsidR="00BF641C" w:rsidRDefault="00D60B8B" w:rsidP="00D60B8B">
          <w:pPr>
            <w:pStyle w:val="923543D42BE64A80AE0F8B41B9C304AB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C4A3DDA7E4503B292DA85F8BE3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3C3F-4B7F-473E-B3D8-54C464795538}"/>
      </w:docPartPr>
      <w:docPartBody>
        <w:p w:rsidR="00BF641C" w:rsidRDefault="00D60B8B" w:rsidP="00D60B8B">
          <w:pPr>
            <w:pStyle w:val="4E8C4A3DDA7E4503B292DA85F8BE375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2A7226B832473BB7D36EDA4690F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6294-2426-438E-BB20-4EF0A24D8779}"/>
      </w:docPartPr>
      <w:docPartBody>
        <w:p w:rsidR="00BF641C" w:rsidRDefault="00D60B8B" w:rsidP="00D60B8B">
          <w:pPr>
            <w:pStyle w:val="A22A7226B832473BB7D36EDA4690F3A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8E7043A484A8B9C599C78724E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407B5-13A0-4720-9707-54A42CCBDF3D}"/>
      </w:docPartPr>
      <w:docPartBody>
        <w:p w:rsidR="00BF641C" w:rsidRDefault="00D60B8B" w:rsidP="00D60B8B">
          <w:pPr>
            <w:pStyle w:val="0108E7043A484A8B9C599C78724E8CAE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60"/>
    <w:rsid w:val="00060C53"/>
    <w:rsid w:val="000D187A"/>
    <w:rsid w:val="002163FB"/>
    <w:rsid w:val="00236291"/>
    <w:rsid w:val="00495C8C"/>
    <w:rsid w:val="00516347"/>
    <w:rsid w:val="00673393"/>
    <w:rsid w:val="00733F16"/>
    <w:rsid w:val="00AC7B49"/>
    <w:rsid w:val="00B83AB6"/>
    <w:rsid w:val="00BF641C"/>
    <w:rsid w:val="00C20D2F"/>
    <w:rsid w:val="00CF0206"/>
    <w:rsid w:val="00D60B8B"/>
    <w:rsid w:val="00D70A60"/>
    <w:rsid w:val="00E2310F"/>
    <w:rsid w:val="00F321AE"/>
    <w:rsid w:val="00F77D9F"/>
    <w:rsid w:val="00FA6E5D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B8B"/>
    <w:rPr>
      <w:color w:val="808080"/>
    </w:rPr>
  </w:style>
  <w:style w:type="paragraph" w:customStyle="1" w:styleId="5E3A1C511CF74F4EB57CDEB402C32573">
    <w:name w:val="5E3A1C511CF74F4EB57CDEB402C32573"/>
    <w:rsid w:val="000D187A"/>
  </w:style>
  <w:style w:type="paragraph" w:customStyle="1" w:styleId="3AA97BEA8FB84CB7B784F761AE8596FF">
    <w:name w:val="3AA97BEA8FB84CB7B784F761AE8596FF"/>
    <w:rsid w:val="000D187A"/>
  </w:style>
  <w:style w:type="paragraph" w:customStyle="1" w:styleId="FD27E78C6B534621B83908B035B68A9D">
    <w:name w:val="FD27E78C6B534621B83908B035B68A9D"/>
    <w:rsid w:val="000D187A"/>
  </w:style>
  <w:style w:type="paragraph" w:customStyle="1" w:styleId="FD76641C74514DF4B844A66B0E5E1F3C">
    <w:name w:val="FD76641C74514DF4B844A66B0E5E1F3C"/>
    <w:rsid w:val="000D187A"/>
  </w:style>
  <w:style w:type="paragraph" w:customStyle="1" w:styleId="76F82FC8ECE14C1D93FC7A8B778066C2">
    <w:name w:val="76F82FC8ECE14C1D93FC7A8B778066C2"/>
    <w:rsid w:val="000D187A"/>
  </w:style>
  <w:style w:type="paragraph" w:customStyle="1" w:styleId="C5BD4C71655245359B17ADCF23445981">
    <w:name w:val="C5BD4C71655245359B17ADCF23445981"/>
    <w:rsid w:val="000D187A"/>
  </w:style>
  <w:style w:type="paragraph" w:customStyle="1" w:styleId="75BE00F085E049288E6D7313AF12AE1C">
    <w:name w:val="75BE00F085E049288E6D7313AF12AE1C"/>
    <w:rsid w:val="000D187A"/>
  </w:style>
  <w:style w:type="paragraph" w:customStyle="1" w:styleId="B966024D14F64492A61E913AF34473F5">
    <w:name w:val="B966024D14F64492A61E913AF34473F5"/>
    <w:rsid w:val="000D187A"/>
  </w:style>
  <w:style w:type="paragraph" w:customStyle="1" w:styleId="F5D55158B62B4F20B63F622BD8171753">
    <w:name w:val="F5D55158B62B4F20B63F622BD8171753"/>
    <w:rsid w:val="00236291"/>
  </w:style>
  <w:style w:type="paragraph" w:customStyle="1" w:styleId="E20F8BA4128E4125811A882AD1BF099C">
    <w:name w:val="E20F8BA4128E4125811A882AD1BF099C"/>
    <w:rsid w:val="00236291"/>
  </w:style>
  <w:style w:type="paragraph" w:customStyle="1" w:styleId="F2B7785489574B3CB8A81B236A166F4D">
    <w:name w:val="F2B7785489574B3CB8A81B236A166F4D"/>
    <w:rsid w:val="00236291"/>
  </w:style>
  <w:style w:type="paragraph" w:customStyle="1" w:styleId="703B9EB3669343658723B546CEDB6A97">
    <w:name w:val="703B9EB3669343658723B546CEDB6A97"/>
    <w:rsid w:val="00236291"/>
  </w:style>
  <w:style w:type="paragraph" w:customStyle="1" w:styleId="45F4FBEE6BA84D07AD4A8035F2035C5E">
    <w:name w:val="45F4FBEE6BA84D07AD4A8035F2035C5E"/>
    <w:rsid w:val="00236291"/>
  </w:style>
  <w:style w:type="paragraph" w:customStyle="1" w:styleId="6347BCF6F9A64D6099644BE4339F4953">
    <w:name w:val="6347BCF6F9A64D6099644BE4339F4953"/>
    <w:rsid w:val="00236291"/>
  </w:style>
  <w:style w:type="paragraph" w:customStyle="1" w:styleId="8261049F79AC4D7B8C9116B8B0DDD6E1">
    <w:name w:val="8261049F79AC4D7B8C9116B8B0DDD6E1"/>
    <w:rsid w:val="00236291"/>
  </w:style>
  <w:style w:type="paragraph" w:customStyle="1" w:styleId="20432262A21344C4ABFD313D18621B08">
    <w:name w:val="20432262A21344C4ABFD313D18621B08"/>
    <w:rsid w:val="00236291"/>
  </w:style>
  <w:style w:type="paragraph" w:customStyle="1" w:styleId="328172C99C284DCCA6F4937460D13A64">
    <w:name w:val="328172C99C284DCCA6F4937460D13A64"/>
    <w:rsid w:val="00236291"/>
  </w:style>
  <w:style w:type="paragraph" w:customStyle="1" w:styleId="969E7B12081643688817A5616E844478">
    <w:name w:val="969E7B12081643688817A5616E844478"/>
    <w:rsid w:val="00236291"/>
  </w:style>
  <w:style w:type="paragraph" w:customStyle="1" w:styleId="66C4D6A7206B42CAA02E65567FA88F05">
    <w:name w:val="66C4D6A7206B42CAA02E65567FA88F05"/>
    <w:rsid w:val="00236291"/>
  </w:style>
  <w:style w:type="paragraph" w:customStyle="1" w:styleId="880DD63436DC41DF95143DE5C260DC0E">
    <w:name w:val="880DD63436DC41DF95143DE5C260DC0E"/>
    <w:rsid w:val="00D60B8B"/>
  </w:style>
  <w:style w:type="paragraph" w:customStyle="1" w:styleId="D9B14FD3D1DA4E54A1BC9713AB4BF4D5">
    <w:name w:val="D9B14FD3D1DA4E54A1BC9713AB4BF4D5"/>
    <w:rsid w:val="00D60B8B"/>
  </w:style>
  <w:style w:type="paragraph" w:customStyle="1" w:styleId="863D0543BF074CF6B96D6A63A9114F16">
    <w:name w:val="863D0543BF074CF6B96D6A63A9114F16"/>
    <w:rsid w:val="00D60B8B"/>
  </w:style>
  <w:style w:type="paragraph" w:customStyle="1" w:styleId="5B4D39FB4D654E52BDEACC9546784762">
    <w:name w:val="5B4D39FB4D654E52BDEACC9546784762"/>
    <w:rsid w:val="00D60B8B"/>
  </w:style>
  <w:style w:type="paragraph" w:customStyle="1" w:styleId="923543D42BE64A80AE0F8B41B9C304AB">
    <w:name w:val="923543D42BE64A80AE0F8B41B9C304AB"/>
    <w:rsid w:val="00D60B8B"/>
  </w:style>
  <w:style w:type="paragraph" w:customStyle="1" w:styleId="4E8C4A3DDA7E4503B292DA85F8BE3755">
    <w:name w:val="4E8C4A3DDA7E4503B292DA85F8BE3755"/>
    <w:rsid w:val="00D60B8B"/>
  </w:style>
  <w:style w:type="paragraph" w:customStyle="1" w:styleId="A22A7226B832473BB7D36EDA4690F3A5">
    <w:name w:val="A22A7226B832473BB7D36EDA4690F3A5"/>
    <w:rsid w:val="00D60B8B"/>
  </w:style>
  <w:style w:type="paragraph" w:customStyle="1" w:styleId="0108E7043A484A8B9C599C78724E8CAE">
    <w:name w:val="0108E7043A484A8B9C599C78724E8CAE"/>
    <w:rsid w:val="00D60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B454-38F0-48C1-9104-857AADD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sbildungsberechtigung für EP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bildungsberechtigung für EP</dc:title>
  <dc:subject/>
  <dc:creator>DGKN Geschäftsstelle</dc:creator>
  <cp:keywords/>
  <dc:description/>
  <cp:lastModifiedBy>Carolin Otte</cp:lastModifiedBy>
  <cp:revision>2</cp:revision>
  <cp:lastPrinted>2018-09-23T13:04:00Z</cp:lastPrinted>
  <dcterms:created xsi:type="dcterms:W3CDTF">2020-10-21T08:38:00Z</dcterms:created>
  <dcterms:modified xsi:type="dcterms:W3CDTF">2020-10-21T08:38:00Z</dcterms:modified>
</cp:coreProperties>
</file>